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C4" w:rsidRDefault="003D21C4" w:rsidP="003D2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090/CMNP/2025</w:t>
      </w:r>
    </w:p>
    <w:p w:rsidR="003D21C4" w:rsidRDefault="003D21C4" w:rsidP="003D21C4">
      <w:pPr>
        <w:jc w:val="both"/>
        <w:rPr>
          <w:rFonts w:ascii="Arial" w:hAnsi="Arial" w:cs="Arial"/>
          <w:sz w:val="24"/>
          <w:szCs w:val="24"/>
        </w:rPr>
      </w:pPr>
    </w:p>
    <w:p w:rsidR="003D21C4" w:rsidRDefault="003D21C4" w:rsidP="003D2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Nova Palmeira, 08 de maio de 2025.</w:t>
      </w:r>
    </w:p>
    <w:p w:rsidR="003D21C4" w:rsidRDefault="003D21C4" w:rsidP="003D21C4">
      <w:pPr>
        <w:jc w:val="both"/>
        <w:rPr>
          <w:rFonts w:ascii="Arial" w:hAnsi="Arial" w:cs="Arial"/>
          <w:sz w:val="24"/>
          <w:szCs w:val="24"/>
        </w:rPr>
      </w:pPr>
    </w:p>
    <w:p w:rsidR="003D21C4" w:rsidRDefault="003D21C4" w:rsidP="003D21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O vereador que subscreve, vem na forma regimental, solicitar que seja incluído na ordem do dia, o requerimento sob Nº 090/2025 para apreciação dos senhores vereadores, que solicita </w:t>
      </w:r>
      <w:r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xecutivo a pintura temática nas salas do Centro Municipal de Especialidades de Nova Palmeir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CMETNP).</w:t>
      </w:r>
    </w:p>
    <w:p w:rsidR="003D21C4" w:rsidRDefault="003D21C4" w:rsidP="003D21C4">
      <w:pPr>
        <w:jc w:val="both"/>
        <w:rPr>
          <w:b/>
          <w:bCs/>
          <w:i/>
          <w:iCs/>
          <w:sz w:val="24"/>
          <w:szCs w:val="24"/>
        </w:rPr>
      </w:pPr>
    </w:p>
    <w:p w:rsidR="003D21C4" w:rsidRDefault="003D21C4" w:rsidP="003D21C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USTIFICATIVA:</w:t>
      </w:r>
    </w:p>
    <w:p w:rsidR="003D21C4" w:rsidRDefault="003D21C4" w:rsidP="003D21C4">
      <w:pPr>
        <w:rPr>
          <w:b/>
          <w:bCs/>
          <w:i/>
          <w:iCs/>
          <w:sz w:val="24"/>
          <w:szCs w:val="24"/>
        </w:rPr>
      </w:pPr>
    </w:p>
    <w:p w:rsidR="003D21C4" w:rsidRDefault="003D21C4" w:rsidP="003D21C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A ambientação das salas onde ocorrem as terapias infantis exerce grande influência no comportamento e no desenvolvimento das crianças. A pintura temática, com cores vivas e elementos lúdicos, contribui para criar um ambiente mais acolhedor, estimulante e favorável ao processo terapêutico. Essa medida simples pode melhorar a concentração, reduzir a ansiedade e favorecer o vínculo entre os profissionais e os pequenos pacientes, resultando em terapias mais eficazes e humanizadas.</w:t>
      </w:r>
    </w:p>
    <w:p w:rsidR="003D21C4" w:rsidRDefault="003D21C4" w:rsidP="003D21C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D21C4" w:rsidRDefault="003D21C4" w:rsidP="003D21C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tenciosamente;</w:t>
      </w:r>
    </w:p>
    <w:p w:rsidR="00380EEF" w:rsidRPr="00A47994" w:rsidRDefault="00380EEF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3D21C4" w:rsidRDefault="003D21C4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3D21C4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>VEREADOR PROPOSITOR: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3D21C4" w:rsidRDefault="003D21C4" w:rsidP="003D21C4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F37FF7" w:rsidRDefault="00F37FF7" w:rsidP="00C772D3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D21C4" w:rsidRDefault="003D21C4" w:rsidP="00C772D3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0EEF">
        <w:rPr>
          <w:rFonts w:ascii="Arial" w:hAnsi="Arial" w:cs="Arial"/>
          <w:b/>
          <w:bCs/>
          <w:iCs/>
          <w:sz w:val="24"/>
          <w:szCs w:val="24"/>
        </w:rPr>
        <w:t>DEMAIS VEREADORES:</w:t>
      </w:r>
    </w:p>
    <w:p w:rsidR="00C772D3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D21C4" w:rsidRDefault="003D21C4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D21C4" w:rsidRPr="00380EEF" w:rsidRDefault="003D21C4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3D21C4" w:rsidRDefault="003D21C4" w:rsidP="00C772D3">
      <w:pPr>
        <w:rPr>
          <w:sz w:val="28"/>
          <w:szCs w:val="28"/>
        </w:rPr>
      </w:pPr>
    </w:p>
    <w:p w:rsidR="003D21C4" w:rsidRDefault="003D21C4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31" w:rsidRDefault="00F01E31" w:rsidP="00A67ABD">
      <w:r>
        <w:separator/>
      </w:r>
    </w:p>
  </w:endnote>
  <w:endnote w:type="continuationSeparator" w:id="0">
    <w:p w:rsidR="00F01E31" w:rsidRDefault="00F01E31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31" w:rsidRDefault="00F01E31" w:rsidP="00A67ABD">
      <w:r>
        <w:separator/>
      </w:r>
    </w:p>
  </w:footnote>
  <w:footnote w:type="continuationSeparator" w:id="0">
    <w:p w:rsidR="00F01E31" w:rsidRDefault="00F01E31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3D21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 wp14:anchorId="232FD196" wp14:editId="7C882A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5" name="Imagem 5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3D21C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64384" behindDoc="1" locked="0" layoutInCell="0" allowOverlap="1" wp14:anchorId="0ED27300" wp14:editId="3A9271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4" name="Imagem 4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1F073C4A" wp14:editId="73A0AA70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3D21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75B7766E" wp14:editId="1A4761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3" name="Imagem 3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01E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01E31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01E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C6255D"/>
    <w:multiLevelType w:val="multilevel"/>
    <w:tmpl w:val="380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33D80"/>
    <w:multiLevelType w:val="multilevel"/>
    <w:tmpl w:val="2CD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21FE9"/>
    <w:multiLevelType w:val="multilevel"/>
    <w:tmpl w:val="D4C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D21C4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82B24"/>
    <w:rsid w:val="00991D57"/>
    <w:rsid w:val="00992390"/>
    <w:rsid w:val="009A2448"/>
    <w:rsid w:val="009A3FEB"/>
    <w:rsid w:val="009B07D7"/>
    <w:rsid w:val="009B50BB"/>
    <w:rsid w:val="009D2A7D"/>
    <w:rsid w:val="009D5604"/>
    <w:rsid w:val="009E4837"/>
    <w:rsid w:val="009E5217"/>
    <w:rsid w:val="009F068B"/>
    <w:rsid w:val="009F20B0"/>
    <w:rsid w:val="009F2F3F"/>
    <w:rsid w:val="009F787F"/>
    <w:rsid w:val="00A10563"/>
    <w:rsid w:val="00A378BC"/>
    <w:rsid w:val="00A47994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24F0F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A0A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24D02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1E31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9A95-3F17-4CEC-B003-8F9209D9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5-02-25T11:57:00Z</cp:lastPrinted>
  <dcterms:created xsi:type="dcterms:W3CDTF">2025-05-08T12:30:00Z</dcterms:created>
  <dcterms:modified xsi:type="dcterms:W3CDTF">2025-05-08T12:34:00Z</dcterms:modified>
</cp:coreProperties>
</file>